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1DC9" w14:textId="0A88A89D" w:rsidR="005C332A" w:rsidRDefault="00D756BF" w:rsidP="005C332A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 xml:space="preserve">ZP.261.1.2023                                   </w:t>
      </w:r>
      <w:r w:rsidR="005C332A" w:rsidRPr="005C332A">
        <w:rPr>
          <w:rFonts w:ascii="Calibri" w:eastAsia="Calibri" w:hAnsi="Calibri" w:cs="Calibri"/>
          <w:sz w:val="20"/>
          <w:szCs w:val="20"/>
        </w:rPr>
        <w:tab/>
      </w:r>
      <w:r w:rsidR="005C332A" w:rsidRPr="005C332A">
        <w:rPr>
          <w:rFonts w:ascii="Calibri" w:eastAsia="Calibri" w:hAnsi="Calibri" w:cs="Calibri"/>
          <w:sz w:val="20"/>
          <w:szCs w:val="20"/>
        </w:rPr>
        <w:tab/>
      </w:r>
      <w:r w:rsidR="005C332A" w:rsidRPr="005C332A">
        <w:rPr>
          <w:rFonts w:ascii="Calibri" w:eastAsia="Calibri" w:hAnsi="Calibri" w:cs="Calibri"/>
          <w:sz w:val="20"/>
          <w:szCs w:val="20"/>
        </w:rPr>
        <w:tab/>
      </w:r>
      <w:r w:rsidR="005C332A" w:rsidRPr="005C332A">
        <w:rPr>
          <w:rFonts w:ascii="Calibri" w:eastAsia="Calibri" w:hAnsi="Calibri" w:cs="Calibri"/>
          <w:sz w:val="20"/>
          <w:szCs w:val="20"/>
        </w:rPr>
        <w:tab/>
      </w:r>
      <w:r w:rsidR="005C332A" w:rsidRPr="005C332A">
        <w:rPr>
          <w:rFonts w:ascii="Calibri" w:eastAsia="Calibri" w:hAnsi="Calibri" w:cs="Calibri"/>
          <w:sz w:val="20"/>
          <w:szCs w:val="20"/>
        </w:rPr>
        <w:tab/>
        <w:t xml:space="preserve">         </w:t>
      </w:r>
      <w:r w:rsidR="005C332A" w:rsidRPr="005C332A">
        <w:rPr>
          <w:rFonts w:ascii="Calibri" w:eastAsia="Calibri" w:hAnsi="Calibri" w:cs="Calibri"/>
          <w:sz w:val="20"/>
          <w:szCs w:val="20"/>
        </w:rPr>
        <w:tab/>
        <w:t xml:space="preserve">      Załącznik nr 7 do SWZ</w:t>
      </w:r>
    </w:p>
    <w:p w14:paraId="7C416EC2" w14:textId="24F47945" w:rsidR="006E42D1" w:rsidRPr="006E42D1" w:rsidRDefault="006E42D1" w:rsidP="006E42D1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6E42D1">
        <w:rPr>
          <w:rFonts w:ascii="Calibri" w:eastAsia="Calibri" w:hAnsi="Calibri" w:cs="Calibri"/>
          <w:b/>
          <w:bCs/>
          <w:sz w:val="20"/>
          <w:szCs w:val="20"/>
          <w:u w:val="single"/>
        </w:rPr>
        <w:t>MODYFIKACJA Z DNIA 1</w:t>
      </w:r>
      <w:r w:rsidR="000B3C44">
        <w:rPr>
          <w:rFonts w:ascii="Calibri" w:eastAsia="Calibri" w:hAnsi="Calibri" w:cs="Calibri"/>
          <w:b/>
          <w:bCs/>
          <w:sz w:val="20"/>
          <w:szCs w:val="20"/>
          <w:u w:val="single"/>
        </w:rPr>
        <w:t>4</w:t>
      </w:r>
      <w:r w:rsidRPr="006E42D1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.11.2023 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r</w:t>
      </w:r>
      <w:r w:rsidRPr="006E42D1">
        <w:rPr>
          <w:rFonts w:ascii="Calibri" w:eastAsia="Calibri" w:hAnsi="Calibri" w:cs="Calibri"/>
          <w:b/>
          <w:bCs/>
          <w:sz w:val="20"/>
          <w:szCs w:val="20"/>
          <w:u w:val="single"/>
        </w:rPr>
        <w:t>.</w:t>
      </w:r>
    </w:p>
    <w:p w14:paraId="4673945E" w14:textId="77777777" w:rsidR="005C332A" w:rsidRPr="005C332A" w:rsidRDefault="005C332A" w:rsidP="005C332A">
      <w:pPr>
        <w:tabs>
          <w:tab w:val="left" w:pos="5644"/>
        </w:tabs>
        <w:spacing w:after="0" w:line="360" w:lineRule="auto"/>
        <w:jc w:val="center"/>
        <w:rPr>
          <w:rFonts w:ascii="Calibri" w:eastAsia="Calibri" w:hAnsi="Calibri" w:cs="Arial"/>
          <w:b/>
          <w:color w:val="FF0000"/>
          <w:sz w:val="20"/>
          <w:szCs w:val="20"/>
          <w:u w:val="single"/>
        </w:rPr>
      </w:pPr>
      <w:r w:rsidRPr="005C332A">
        <w:rPr>
          <w:rFonts w:ascii="Calibri" w:eastAsia="Calibri" w:hAnsi="Calibri" w:cs="Arial"/>
          <w:b/>
          <w:iCs/>
          <w:color w:val="FF0000"/>
          <w:sz w:val="20"/>
          <w:szCs w:val="20"/>
          <w:u w:val="single"/>
        </w:rPr>
        <w:t>(składany przez Wykonawcę na wezwanie przez Zamawiającego)</w:t>
      </w:r>
    </w:p>
    <w:p w14:paraId="5B0FA6CC" w14:textId="77777777" w:rsidR="005C332A" w:rsidRPr="005C332A" w:rsidRDefault="005C332A" w:rsidP="005C332A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0"/>
          <w:szCs w:val="20"/>
          <w:u w:val="single"/>
          <w:lang w:eastAsia="pl-PL"/>
        </w:rPr>
      </w:pPr>
      <w:r w:rsidRPr="005C332A">
        <w:rPr>
          <w:rFonts w:ascii="Calibri" w:eastAsia="Times New Roman" w:hAnsi="Calibri" w:cs="Arial"/>
          <w:b/>
          <w:i/>
          <w:sz w:val="20"/>
          <w:szCs w:val="20"/>
          <w:u w:val="single"/>
          <w:lang w:eastAsia="pl-PL"/>
        </w:rPr>
        <w:t xml:space="preserve">Wykaz osób, które będą uczestniczyły w realizacji zamówienia w ramach realizacji usługi: </w:t>
      </w:r>
    </w:p>
    <w:p w14:paraId="027ED959" w14:textId="77777777" w:rsidR="005C332A" w:rsidRPr="005C332A" w:rsidRDefault="005C332A" w:rsidP="005C332A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0"/>
          <w:szCs w:val="20"/>
          <w:u w:val="single"/>
          <w:lang w:eastAsia="pl-PL"/>
        </w:rPr>
      </w:pPr>
    </w:p>
    <w:p w14:paraId="753E03BE" w14:textId="51DD1951" w:rsidR="00134974" w:rsidRPr="000D5CD1" w:rsidRDefault="00134974" w:rsidP="00134974">
      <w:pPr>
        <w:spacing w:after="0"/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U</w:t>
      </w: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ługa w zakresie przygotowania i przeprowadzenia  szkolenia online wraz z opracowaniem materiałów szkoleniowych oraz prezentacji multimedialnej pt. Podstawy prawne działania zespołu interdyscyplinarnego w świetle nowelizacji ustawy o przeciwdziałaniu przemocy domowej. Szkolenie realizowane na po</w:t>
      </w:r>
      <w:r w:rsidR="000B3C4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d</w:t>
      </w: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tawie nowych przepisów usta</w:t>
      </w:r>
      <w:r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w</w:t>
      </w: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y o przeciwdziałaniu przemocy domowej z uwzględnieniem art. 9a ust.5a o obowiązku przeszkolenia członków zespołów interdyscyplinarnych.</w:t>
      </w:r>
    </w:p>
    <w:p w14:paraId="1CE4FA62" w14:textId="77777777" w:rsidR="008D4C4E" w:rsidRPr="008D4C4E" w:rsidRDefault="008D4C4E" w:rsidP="008D4C4E">
      <w:pPr>
        <w:spacing w:after="0" w:line="276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14:paraId="032DDAFF" w14:textId="65212C6D" w:rsidR="005C332A" w:rsidRPr="005C332A" w:rsidRDefault="005C332A" w:rsidP="005C332A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5C332A">
        <w:rPr>
          <w:rFonts w:ascii="Calibri" w:eastAsia="Calibri" w:hAnsi="Calibri" w:cs="Calibri"/>
          <w:sz w:val="20"/>
          <w:szCs w:val="20"/>
        </w:rPr>
        <w:t>Oświadczamy, że wymieniona poniżej kadra trenerska posiada odpowiednie kwalifikacje zgodne z przedmiotem zamówienia.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3118"/>
        <w:gridCol w:w="2694"/>
        <w:gridCol w:w="1275"/>
      </w:tblGrid>
      <w:tr w:rsidR="005C332A" w:rsidRPr="005C332A" w14:paraId="232BC24E" w14:textId="77777777" w:rsidTr="002C00C4">
        <w:trPr>
          <w:trHeight w:val="1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D48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5C332A">
              <w:rPr>
                <w:rFonts w:ascii="Calibri" w:eastAsia="Calibri" w:hAnsi="Calibri" w:cs="Arial"/>
                <w:sz w:val="20"/>
                <w:szCs w:val="20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2FD2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Imię i nazwisko –</w:t>
            </w:r>
          </w:p>
          <w:p w14:paraId="4A08394B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(należy wpisać) proponowana funkcja/rola w realizacji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E051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42CC56BF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Wykształcenie trenera – (należy wpisać: nazwę kierunku studiów, rodzaj studiów magisterskich/podyplomowe/nazwę uczelni, rok ukończeni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6A1" w14:textId="77777777" w:rsidR="005C332A" w:rsidRPr="005C332A" w:rsidRDefault="005C332A" w:rsidP="0070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Wykształcenie trenera –</w:t>
            </w:r>
          </w:p>
          <w:p w14:paraId="2CC4FA3E" w14:textId="77777777" w:rsidR="00702290" w:rsidRPr="00702290" w:rsidRDefault="00702290" w:rsidP="007022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>Osoby prowadzące szkolenie powinny posiadać następujące wykształcenie oraz kwalifikacje:</w:t>
            </w:r>
          </w:p>
          <w:p w14:paraId="1BC0D7DF" w14:textId="77777777" w:rsidR="00702290" w:rsidRPr="00702290" w:rsidRDefault="00702290" w:rsidP="007022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Wykształcenie:</w:t>
            </w:r>
          </w:p>
          <w:p w14:paraId="50263418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1)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ukończone studia wyższe na jednym z kierunków: prawo 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edagogik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edagogika specjaln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raca socjalna 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sychologi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olitologi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olitologia i nauki społeczne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socjologi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olityka społeczn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nauki o rodzinie;</w:t>
            </w:r>
          </w:p>
          <w:p w14:paraId="64A94B64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LUB</w:t>
            </w:r>
          </w:p>
          <w:p w14:paraId="4DBE30E4" w14:textId="7B70A9F5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2)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ukończone studia wyższe na innych kierunkach, uzupełnione studiami podyplomowymi w zakresie: </w:t>
            </w:r>
            <w:r w:rsidRPr="00702290">
              <w:rPr>
                <w:rFonts w:ascii="Calibri" w:eastAsia="Calibri" w:hAnsi="Calibri" w:cs="Calibri"/>
                <w:i/>
                <w:color w:val="000000"/>
                <w:kern w:val="3"/>
                <w:sz w:val="16"/>
                <w:szCs w:val="16"/>
                <w:lang w:eastAsia="pl-PL"/>
              </w:rPr>
              <w:t>psychologii</w:t>
            </w:r>
            <w:r w:rsidRPr="00134974">
              <w:rPr>
                <w:rFonts w:ascii="Calibri" w:eastAsia="Calibri" w:hAnsi="Calibri" w:cs="Calibri"/>
                <w:i/>
                <w:color w:val="000000"/>
                <w:kern w:val="3"/>
                <w:sz w:val="16"/>
                <w:szCs w:val="16"/>
                <w:lang w:eastAsia="pl-PL"/>
              </w:rPr>
              <w:t>,</w:t>
            </w:r>
            <w:r w:rsidR="00134974" w:rsidRPr="00134974">
              <w:rPr>
                <w:rFonts w:ascii="Calibri" w:eastAsia="Calibri" w:hAnsi="Calibri" w:cs="Calibri"/>
                <w:b/>
                <w:bCs/>
                <w:i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="00134974">
              <w:rPr>
                <w:rFonts w:ascii="Calibri" w:eastAsia="Calibri" w:hAnsi="Calibri" w:cs="Calibri"/>
                <w:i/>
                <w:color w:val="000000"/>
                <w:kern w:val="3"/>
                <w:sz w:val="16"/>
                <w:szCs w:val="16"/>
                <w:lang w:eastAsia="pl-PL"/>
              </w:rPr>
              <w:t xml:space="preserve"> </w:t>
            </w:r>
            <w:r w:rsidRPr="00702290">
              <w:rPr>
                <w:rFonts w:ascii="Calibri" w:eastAsia="Calibri" w:hAnsi="Calibri" w:cs="Calibri"/>
                <w:i/>
                <w:color w:val="000000"/>
                <w:kern w:val="3"/>
                <w:sz w:val="16"/>
                <w:szCs w:val="16"/>
                <w:lang w:eastAsia="pl-PL"/>
              </w:rPr>
              <w:t xml:space="preserve"> organizacji pomocy społecznej*</w:t>
            </w:r>
            <w:r w:rsidR="00134974">
              <w:rPr>
                <w:rFonts w:ascii="Calibri" w:eastAsia="Calibri" w:hAnsi="Calibri" w:cs="Calibri"/>
                <w:i/>
                <w:color w:val="000000"/>
                <w:kern w:val="3"/>
                <w:sz w:val="16"/>
                <w:szCs w:val="16"/>
                <w:lang w:eastAsia="pl-PL"/>
              </w:rPr>
              <w:t xml:space="preserve"> l</w:t>
            </w:r>
            <w:r w:rsidR="00134974" w:rsidRPr="00134974">
              <w:rPr>
                <w:rFonts w:ascii="Calibri" w:eastAsia="Calibri" w:hAnsi="Calibri" w:cs="Calibri"/>
                <w:b/>
                <w:bCs/>
                <w:i/>
                <w:color w:val="000000"/>
                <w:kern w:val="3"/>
                <w:sz w:val="16"/>
                <w:szCs w:val="16"/>
                <w:lang w:eastAsia="pl-PL"/>
              </w:rPr>
              <w:t>ub</w:t>
            </w:r>
            <w:r w:rsidRPr="00702290">
              <w:rPr>
                <w:rFonts w:ascii="Calibri" w:eastAsia="Calibri" w:hAnsi="Calibri" w:cs="Calibri"/>
                <w:i/>
                <w:color w:val="000000"/>
                <w:kern w:val="3"/>
                <w:sz w:val="16"/>
                <w:szCs w:val="16"/>
                <w:lang w:eastAsia="pl-PL"/>
              </w:rPr>
              <w:t xml:space="preserve"> pedagogiki, </w:t>
            </w:r>
            <w:r w:rsidR="0036586F" w:rsidRPr="0036586F">
              <w:rPr>
                <w:rFonts w:ascii="Calibri" w:eastAsia="Calibri" w:hAnsi="Calibri" w:cs="Calibri"/>
                <w:b/>
                <w:bCs/>
                <w:i/>
                <w:color w:val="000000"/>
                <w:kern w:val="3"/>
                <w:sz w:val="16"/>
                <w:szCs w:val="16"/>
                <w:lang w:eastAsia="pl-PL"/>
              </w:rPr>
              <w:t>lub</w:t>
            </w:r>
            <w:r w:rsidR="0036586F">
              <w:rPr>
                <w:rFonts w:ascii="Calibri" w:eastAsia="Calibri" w:hAnsi="Calibri" w:cs="Calibri"/>
                <w:i/>
                <w:color w:val="000000"/>
                <w:kern w:val="3"/>
                <w:sz w:val="16"/>
                <w:szCs w:val="16"/>
                <w:lang w:eastAsia="pl-PL"/>
              </w:rPr>
              <w:t xml:space="preserve"> </w:t>
            </w:r>
            <w:r w:rsidRPr="00702290">
              <w:rPr>
                <w:rFonts w:ascii="Calibri" w:eastAsia="Calibri" w:hAnsi="Calibri" w:cs="Calibri"/>
                <w:i/>
                <w:color w:val="000000"/>
                <w:kern w:val="3"/>
                <w:sz w:val="16"/>
                <w:szCs w:val="16"/>
                <w:lang w:eastAsia="pl-PL"/>
              </w:rPr>
              <w:t>pedagogiki specjalnej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i/>
                <w:color w:val="000000"/>
                <w:kern w:val="3"/>
                <w:sz w:val="16"/>
                <w:szCs w:val="16"/>
                <w:lang w:eastAsia="pl-PL"/>
              </w:rPr>
              <w:t xml:space="preserve"> resocjalizacji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</w:t>
            </w:r>
          </w:p>
          <w:p w14:paraId="03CD75F0" w14:textId="7C323241" w:rsid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>* w przypadku studiów podyplomowych z organizacji pomocy społecznej równorzędnie traktowane są szkolenia z zakresu specjalizacji z organizacji pomocy społecznej.</w:t>
            </w:r>
          </w:p>
          <w:p w14:paraId="025931F5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</w:p>
          <w:p w14:paraId="317FBDE1" w14:textId="77777777" w:rsidR="005C332A" w:rsidRPr="00A11F78" w:rsidRDefault="005C332A" w:rsidP="0070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A11F78">
              <w:rPr>
                <w:rFonts w:ascii="Calibri" w:eastAsia="Calibri" w:hAnsi="Calibri" w:cs="TimesNewRomanPSMT"/>
                <w:b/>
                <w:bCs/>
                <w:sz w:val="16"/>
                <w:szCs w:val="16"/>
              </w:rPr>
              <w:t xml:space="preserve">(należy wskazać </w:t>
            </w:r>
            <w:r w:rsidRPr="00A11F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ział czasu w formule miesiąc/rok/nazwa szkolenia/ilość godzin)</w:t>
            </w:r>
          </w:p>
          <w:p w14:paraId="12F236BE" w14:textId="77777777" w:rsidR="00702290" w:rsidRPr="00A11F78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3E9282E" w14:textId="77777777" w:rsidR="00702290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8A508B9" w14:textId="77777777" w:rsidR="00702290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D4C05B9" w14:textId="77777777" w:rsidR="00702290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3873C86" w14:textId="77777777" w:rsidR="00702290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DD61674" w14:textId="77777777" w:rsidR="00702290" w:rsidRPr="005C332A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BAC" w14:textId="77777777" w:rsidR="005C332A" w:rsidRPr="005C332A" w:rsidRDefault="005C332A" w:rsidP="005C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C332A">
              <w:rPr>
                <w:rFonts w:ascii="Calibri" w:eastAsia="Calibri" w:hAnsi="Calibri" w:cs="Calibri"/>
                <w:sz w:val="16"/>
                <w:szCs w:val="16"/>
              </w:rPr>
              <w:t>Doświadczenie -</w:t>
            </w:r>
          </w:p>
          <w:p w14:paraId="4054B3C7" w14:textId="77777777" w:rsidR="005C332A" w:rsidRPr="005C332A" w:rsidRDefault="005C332A" w:rsidP="005C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NewRomanPSMT"/>
                <w:sz w:val="16"/>
                <w:szCs w:val="16"/>
              </w:rPr>
            </w:pPr>
            <w:r w:rsidRPr="005C332A">
              <w:rPr>
                <w:rFonts w:ascii="Calibri" w:eastAsia="Calibri" w:hAnsi="Calibri" w:cs="TimesNewRomanPSMT"/>
                <w:sz w:val="16"/>
                <w:szCs w:val="16"/>
              </w:rPr>
              <w:t>Kandydat na trenera powinien posiadać doświadczenie w wymiarze:</w:t>
            </w:r>
          </w:p>
          <w:p w14:paraId="7F7D3E89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ukończone specjalistyczne szkolenia w wymiarze nie mniejszym niż 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100 godzin dydaktycznych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w zakresie przeciwdziałania przemocy w rodzinie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co najmniej 5-letnie doświadczenie w pracy w obszarze przeciwdziałania przemocy w rodzinie w instytucji publicznej, niepublicznej lub organizacji pozarządowej; </w:t>
            </w:r>
          </w:p>
          <w:p w14:paraId="02D50642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ORAZ</w:t>
            </w:r>
          </w:p>
          <w:p w14:paraId="415DC873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4)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co najmniej 2 letnie doświadczenie w pracy w obszarze przeciwdziałania przemocy w rodzinie w zakresie udzielania pomocy prawnej (wskazać instytucję w której udzielana była pomoc w formacie data/nazwa instytucji/forma pomocy. </w:t>
            </w:r>
          </w:p>
          <w:p w14:paraId="45DFBFA4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>5) co najmniej 100 godzin zegarowych w prowadzeniu szkoleń dla kadr służb społecznych w zakresie przeciwdziałaniu przemocy domowej w ciągu ostatnich 5 lat.</w:t>
            </w:r>
          </w:p>
          <w:p w14:paraId="68E9D831" w14:textId="77777777" w:rsidR="005C332A" w:rsidRPr="005C332A" w:rsidRDefault="005C332A" w:rsidP="005C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NewRomanPSMT"/>
                <w:sz w:val="16"/>
                <w:szCs w:val="16"/>
              </w:rPr>
            </w:pPr>
          </w:p>
          <w:p w14:paraId="6E17B793" w14:textId="77777777" w:rsidR="005C332A" w:rsidRPr="00A11F78" w:rsidRDefault="005C332A" w:rsidP="005C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11F78">
              <w:rPr>
                <w:rFonts w:ascii="Calibri" w:eastAsia="Calibri" w:hAnsi="Calibri" w:cs="TimesNewRomanPSMT"/>
                <w:b/>
                <w:bCs/>
                <w:sz w:val="16"/>
                <w:szCs w:val="16"/>
              </w:rPr>
              <w:t xml:space="preserve">(należy wskazać </w:t>
            </w:r>
            <w:r w:rsidRPr="00A11F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ział czasu w formule miesiąc/rok/nazwa warsztatu/grupa docelowa/ilość godzi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7233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Informacja o  podstawie dysponowania wymienioną osobą przez Wykonawcę **</w:t>
            </w:r>
          </w:p>
        </w:tc>
      </w:tr>
      <w:tr w:rsidR="005C332A" w:rsidRPr="005C332A" w14:paraId="13241A2F" w14:textId="77777777" w:rsidTr="002C00C4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F184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5C332A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4439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0E6F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5FD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78E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CAF6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6</w:t>
            </w:r>
          </w:p>
        </w:tc>
      </w:tr>
      <w:tr w:rsidR="005C332A" w:rsidRPr="005C332A" w14:paraId="6F955F4F" w14:textId="77777777" w:rsidTr="002C00C4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63E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910" w14:textId="77777777" w:rsidR="005C332A" w:rsidRPr="005C332A" w:rsidRDefault="005C332A" w:rsidP="005C332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46C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E594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082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AB9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 xml:space="preserve">bezpośrednie** </w:t>
            </w:r>
          </w:p>
          <w:p w14:paraId="078760B3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pośrednie na podstawie …………..**</w:t>
            </w:r>
          </w:p>
        </w:tc>
      </w:tr>
      <w:tr w:rsidR="005C332A" w:rsidRPr="005C332A" w14:paraId="703F122E" w14:textId="77777777" w:rsidTr="002C00C4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0F3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FCE" w14:textId="77777777" w:rsidR="005C332A" w:rsidRPr="005C332A" w:rsidRDefault="005C332A" w:rsidP="005C332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066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55F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FD2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AC0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</w:tbl>
    <w:p w14:paraId="3EA96745" w14:textId="77777777" w:rsidR="005C332A" w:rsidRPr="005C332A" w:rsidRDefault="005C332A" w:rsidP="005C332A">
      <w:pPr>
        <w:spacing w:after="200" w:line="276" w:lineRule="auto"/>
        <w:rPr>
          <w:rFonts w:ascii="Calibri" w:eastAsia="Calibri" w:hAnsi="Calibri" w:cs="Arial"/>
          <w:bCs/>
          <w:i/>
          <w:sz w:val="16"/>
          <w:szCs w:val="16"/>
        </w:rPr>
      </w:pPr>
      <w:r w:rsidRPr="005C332A">
        <w:rPr>
          <w:rFonts w:ascii="Calibri" w:eastAsia="Calibri" w:hAnsi="Calibri" w:cs="Arial"/>
          <w:bCs/>
          <w:i/>
          <w:sz w:val="16"/>
          <w:szCs w:val="16"/>
        </w:rPr>
        <w:lastRenderedPageBreak/>
        <w:t>Wykonawca na potwierdzenie kwalifikacji i doświadczenia trenera –wykładowcy winien unikać określeń nieprecyzyjnych takich jak: bogate, wieloletnie, wyjątkowe doświadczenie, jako trener/wykładowca/pracownik naukowy itp. Zamawiający rozumie przez to konieczność enumeratywnego wyliczenia kwalifikacji i doświadczenia tj. szczegółowego opisania np. wykształcenia, kwalifikacji i doświadczenia, jako trener-wykładowca.</w:t>
      </w:r>
    </w:p>
    <w:p w14:paraId="03EBA5F3" w14:textId="77777777" w:rsidR="005C332A" w:rsidRPr="005C332A" w:rsidRDefault="005C332A" w:rsidP="005C332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</w:pPr>
      <w:r w:rsidRPr="005C332A"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  <w:t>**Podać podstawę do dysponowania.</w:t>
      </w:r>
    </w:p>
    <w:p w14:paraId="024A13A1" w14:textId="77777777" w:rsidR="005C332A" w:rsidRPr="005C332A" w:rsidRDefault="005C332A" w:rsidP="005C332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</w:pPr>
      <w:r w:rsidRPr="005C332A"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  <w:t xml:space="preserve">Podstawa dysponowania osobami: </w:t>
      </w:r>
    </w:p>
    <w:p w14:paraId="6EDFAB60" w14:textId="77777777" w:rsidR="005C332A" w:rsidRPr="005C332A" w:rsidRDefault="005C332A" w:rsidP="005C332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</w:pPr>
      <w:r w:rsidRPr="005C332A"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15BE824F" w14:textId="77777777" w:rsidR="005C332A" w:rsidRPr="005C332A" w:rsidRDefault="005C332A" w:rsidP="005C332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</w:pPr>
      <w:r w:rsidRPr="005C332A"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  <w:t xml:space="preserve"> pośrednie – dysponowanie pośrednie osobą/osobami, którymi dysponują inne podmioty. UWAGA w przypadku dysponowania zasobami innych podmiotów, do oferty należy dołączyć pisemne zobowiązanie tych podmiotów do udostępnienia osób zdolnych do wykonania zamówienia – zobowiązanie podmiotu trzeciego.</w:t>
      </w:r>
    </w:p>
    <w:p w14:paraId="4899C1A1" w14:textId="77777777" w:rsidR="005C332A" w:rsidRPr="005C332A" w:rsidRDefault="005C332A" w:rsidP="005C332A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4DA6086B" w14:textId="77777777" w:rsidR="005C332A" w:rsidRPr="005C332A" w:rsidRDefault="005C332A" w:rsidP="005C332A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sz w:val="20"/>
          <w:szCs w:val="20"/>
        </w:rPr>
      </w:pPr>
      <w:r w:rsidRPr="005C332A">
        <w:rPr>
          <w:rFonts w:ascii="Calibri" w:eastAsia="Calibri" w:hAnsi="Calibri" w:cs="Times New Roman"/>
          <w:color w:val="000000"/>
          <w:sz w:val="20"/>
          <w:szCs w:val="20"/>
        </w:rPr>
        <w:t>Wykaz należy złożyć w postaci elektronicznej, w postaci elektronicznej opatrzonej podpisem zaufanym lub podpisem osobistym.</w:t>
      </w:r>
    </w:p>
    <w:p w14:paraId="759DBCEC" w14:textId="77777777" w:rsidR="005C332A" w:rsidRPr="005C332A" w:rsidRDefault="005C332A" w:rsidP="005C332A">
      <w:pPr>
        <w:spacing w:after="200" w:line="276" w:lineRule="auto"/>
        <w:rPr>
          <w:rFonts w:ascii="Calibri" w:eastAsia="Calibri" w:hAnsi="Calibri" w:cs="Arial"/>
          <w:bCs/>
          <w:i/>
          <w:sz w:val="16"/>
          <w:szCs w:val="16"/>
        </w:rPr>
      </w:pPr>
    </w:p>
    <w:p w14:paraId="2395AABD" w14:textId="3F659196" w:rsidR="00336327" w:rsidRPr="00900CBE" w:rsidRDefault="007F3241" w:rsidP="00900CBE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7F324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 xml:space="preserve">                                       </w:t>
      </w:r>
    </w:p>
    <w:sectPr w:rsidR="00336327" w:rsidRPr="00900CBE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6023623"/>
    <w:multiLevelType w:val="hybridMultilevel"/>
    <w:tmpl w:val="06A0ACB4"/>
    <w:lvl w:ilvl="0" w:tplc="0415000F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BA564BA"/>
    <w:multiLevelType w:val="multilevel"/>
    <w:tmpl w:val="AE1CF9C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8AF"/>
    <w:multiLevelType w:val="multilevel"/>
    <w:tmpl w:val="6C068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FBD81764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C5FB8"/>
    <w:multiLevelType w:val="multilevel"/>
    <w:tmpl w:val="81ECD75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C261E"/>
    <w:multiLevelType w:val="hybridMultilevel"/>
    <w:tmpl w:val="EF645BD6"/>
    <w:lvl w:ilvl="0" w:tplc="82602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64CC27FB"/>
    <w:multiLevelType w:val="multilevel"/>
    <w:tmpl w:val="12E08B0E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8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9" w15:restartNumberingAfterBreak="0">
    <w:nsid w:val="6D1B6A3C"/>
    <w:multiLevelType w:val="multilevel"/>
    <w:tmpl w:val="1504A6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0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365474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50053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6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290517">
    <w:abstractNumId w:val="1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2760626">
    <w:abstractNumId w:val="25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95837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495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839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66741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284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983266756">
    <w:abstractNumId w:val="8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1" w16cid:durableId="5401185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firstLine="0"/>
        </w:pPr>
        <w:rPr>
          <w:rFonts w:ascii="Calibri Light" w:eastAsia="Times New Roman" w:hAnsi="Calibri Light" w:cs="Calibri Ligh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968897456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775059165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269894310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77420678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054036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700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7057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294931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984166142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950769142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864752438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984264019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3135145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168683312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538544266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18824916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364597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4559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006957">
    <w:abstractNumId w:val="4"/>
  </w:num>
  <w:num w:numId="31" w16cid:durableId="256907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815710">
    <w:abstractNumId w:val="1"/>
  </w:num>
  <w:num w:numId="33" w16cid:durableId="1217164851">
    <w:abstractNumId w:val="21"/>
  </w:num>
  <w:num w:numId="34" w16cid:durableId="379747985">
    <w:abstractNumId w:val="16"/>
  </w:num>
  <w:num w:numId="35" w16cid:durableId="659624577">
    <w:abstractNumId w:val="3"/>
  </w:num>
  <w:num w:numId="36" w16cid:durableId="1565022899">
    <w:abstractNumId w:val="11"/>
  </w:num>
  <w:num w:numId="37" w16cid:durableId="1639266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531849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3985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4459175">
    <w:abstractNumId w:val="1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2422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7457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B3C44"/>
    <w:rsid w:val="000D2F2E"/>
    <w:rsid w:val="000F62A9"/>
    <w:rsid w:val="00134974"/>
    <w:rsid w:val="00147996"/>
    <w:rsid w:val="0018168A"/>
    <w:rsid w:val="003346CB"/>
    <w:rsid w:val="00336327"/>
    <w:rsid w:val="0036586F"/>
    <w:rsid w:val="00441F28"/>
    <w:rsid w:val="005C332A"/>
    <w:rsid w:val="006E42D1"/>
    <w:rsid w:val="00702290"/>
    <w:rsid w:val="00714E16"/>
    <w:rsid w:val="007F3241"/>
    <w:rsid w:val="008D4C4E"/>
    <w:rsid w:val="00900CBE"/>
    <w:rsid w:val="00A11F78"/>
    <w:rsid w:val="00C064D1"/>
    <w:rsid w:val="00D47FA2"/>
    <w:rsid w:val="00D5079C"/>
    <w:rsid w:val="00D756BF"/>
    <w:rsid w:val="00E701BC"/>
    <w:rsid w:val="00EC2AB4"/>
    <w:rsid w:val="00EC448C"/>
    <w:rsid w:val="00F76936"/>
    <w:rsid w:val="00FB12C2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10</cp:revision>
  <cp:lastPrinted>2023-11-14T07:23:00Z</cp:lastPrinted>
  <dcterms:created xsi:type="dcterms:W3CDTF">2023-11-07T13:58:00Z</dcterms:created>
  <dcterms:modified xsi:type="dcterms:W3CDTF">2023-11-14T07:54:00Z</dcterms:modified>
</cp:coreProperties>
</file>